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C25B" w14:textId="481BF66E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EC4B06">
        <w:t xml:space="preserve">Biological Sciences </w:t>
      </w:r>
      <w:r w:rsidR="005D1312">
        <w:t xml:space="preserve">Major </w:t>
      </w:r>
      <w:r w:rsidR="00F03DD6">
        <w:t xml:space="preserve">– Information Systems Minor </w:t>
      </w:r>
      <w:r w:rsidR="005D1312">
        <w:t xml:space="preserve">– </w:t>
      </w:r>
      <w:r w:rsidR="00F03DA0">
        <w:t xml:space="preserve">Post Diploma </w:t>
      </w:r>
    </w:p>
    <w:p w14:paraId="526ADB2C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0D09BBBD" w14:textId="77777777" w:rsidR="00EC4B06" w:rsidRPr="00D56998" w:rsidRDefault="00EC4B06" w:rsidP="00EC4B06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55ED29EA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4A3ABC8D" w14:textId="77777777" w:rsidTr="00141B20">
        <w:tc>
          <w:tcPr>
            <w:tcW w:w="4698" w:type="dxa"/>
            <w:shd w:val="clear" w:color="auto" w:fill="auto"/>
          </w:tcPr>
          <w:p w14:paraId="066DD313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3E4723F1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4A604B8F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635DA0AD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6B3F7AB9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7D53F9DF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19A5EB28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0D3B1CD9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2FCE76F7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1EB6BC2C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0A5AFEC6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9E9EBA2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17713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41E9D8" w14:textId="77777777" w:rsidR="00A019DD" w:rsidRPr="002F3598" w:rsidRDefault="002E4B75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0B4EA6B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4791FABD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D05C4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E319A1" w14:textId="77777777" w:rsidR="00A019DD" w:rsidRPr="0072508C" w:rsidRDefault="002E4B75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1E9DF32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EC97C4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72FFE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48EB6D" w14:textId="77777777" w:rsidR="00601996" w:rsidRPr="002F3598" w:rsidRDefault="002E4B75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37CB1BA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B1373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0E5E563" w14:textId="77777777" w:rsidR="00601996" w:rsidRPr="0072508C" w:rsidRDefault="002E4B75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5043AE77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650D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77BD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B6514D" w14:textId="77777777" w:rsidR="00601996" w:rsidRPr="002F3598" w:rsidRDefault="002E4B75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D59D648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E63CC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DC74235" w14:textId="77777777" w:rsidR="00601996" w:rsidRPr="0072508C" w:rsidRDefault="002E4B75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0D3C199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88E272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419BD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83C37D6" w14:textId="77777777" w:rsidR="00601996" w:rsidRPr="002F3598" w:rsidRDefault="002E4B75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936CDD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41E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59218F1" w14:textId="77777777" w:rsidR="00601996" w:rsidRPr="0072508C" w:rsidRDefault="002E4B75" w:rsidP="007F7B89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27A0A0DE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B6E193" w14:textId="77777777" w:rsidR="007E11D8" w:rsidRDefault="00E822B5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899D1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31E9D4" w14:textId="77777777" w:rsidR="007E11D8" w:rsidRPr="002F3598" w:rsidRDefault="002E4B75" w:rsidP="007E11D8">
            <w:pPr>
              <w:pStyle w:val="TableText"/>
              <w:rPr>
                <w:color w:val="323E4F"/>
              </w:rPr>
            </w:pPr>
            <w:hyperlink r:id="rId21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1E42A14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F26B8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ED3897" w14:textId="77777777" w:rsidR="007E11D8" w:rsidRPr="0072508C" w:rsidRDefault="002E4B75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006EE49A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8483E56" w14:textId="77777777" w:rsidR="007E11D8" w:rsidRDefault="00E822B5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C5ED7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1F4E59" w14:textId="77777777" w:rsidR="007E11D8" w:rsidRPr="002F3598" w:rsidRDefault="002E4B75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60D89EA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0D132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3160FF5" w14:textId="77777777" w:rsidR="007E11D8" w:rsidRPr="0072508C" w:rsidRDefault="002E4B75" w:rsidP="007E11D8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31196A9C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944A892" w14:textId="77777777" w:rsidR="007E11D8" w:rsidRDefault="00E822B5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3B238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D8C0B3" w14:textId="77777777" w:rsidR="007E11D8" w:rsidRPr="002F3598" w:rsidRDefault="002E4B75" w:rsidP="007E11D8">
            <w:pPr>
              <w:pStyle w:val="TableText"/>
              <w:rPr>
                <w:color w:val="323E4F"/>
              </w:rPr>
            </w:pPr>
            <w:hyperlink r:id="rId25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86548E8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A9066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7261AA" w14:textId="77777777" w:rsidR="007E11D8" w:rsidRPr="0072508C" w:rsidRDefault="002E4B75" w:rsidP="007E11D8">
            <w:pPr>
              <w:pStyle w:val="TableText"/>
              <w:rPr>
                <w:color w:val="323E4F"/>
                <w:u w:val="single"/>
              </w:rPr>
            </w:pPr>
            <w:hyperlink r:id="rId27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6A1CC8F1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1BB0D3" w14:textId="77777777" w:rsidR="007E11D8" w:rsidRDefault="00E822B5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B5370" w14:textId="77777777" w:rsidR="007E11D8" w:rsidRDefault="007E11D8" w:rsidP="005D7C8A">
            <w:pPr>
              <w:pStyle w:val="Credits"/>
            </w:pPr>
            <w:r>
              <w:t>2</w:t>
            </w:r>
            <w:r w:rsidR="005D7C8A">
              <w:t>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9CBFCA" w14:textId="77777777" w:rsidR="007E11D8" w:rsidRPr="002F3598" w:rsidRDefault="002E4B75" w:rsidP="007E11D8">
            <w:pPr>
              <w:pStyle w:val="TableText"/>
              <w:rPr>
                <w:color w:val="323E4F"/>
              </w:rPr>
            </w:pPr>
            <w:hyperlink r:id="rId28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6766288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EAD15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632E8E2" w14:textId="77777777" w:rsidR="007E11D8" w:rsidRPr="0072508C" w:rsidRDefault="002E4B75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822B5" w:rsidRPr="00413954" w14:paraId="627E74DB" w14:textId="77777777" w:rsidTr="007C055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D55B125" w14:textId="77777777" w:rsidR="00E822B5" w:rsidRDefault="00E822B5" w:rsidP="00E822B5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9D25A" w14:textId="77777777" w:rsidR="00E822B5" w:rsidRDefault="00E822B5" w:rsidP="00E822B5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878E8D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30" w:history="1">
              <w:r w:rsidR="00E822B5" w:rsidRPr="00DC1F8E">
                <w:rPr>
                  <w:rStyle w:val="Hyperlink"/>
                  <w:color w:val="222A35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A74987A" w14:textId="77777777" w:rsidR="00E822B5" w:rsidRPr="00DC1F8E" w:rsidRDefault="00E822B5" w:rsidP="00E822B5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A77AE" w14:textId="77777777" w:rsidR="00E822B5" w:rsidRPr="00DC1F8E" w:rsidRDefault="00E822B5" w:rsidP="00E822B5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A9E35B0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31" w:history="1">
              <w:r w:rsidR="00E822B5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E822B5" w:rsidRPr="00413954" w14:paraId="2E1739F5" w14:textId="77777777" w:rsidTr="007C055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55E02F" w14:textId="77777777" w:rsidR="00E822B5" w:rsidRDefault="00E822B5" w:rsidP="00E822B5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630C3" w14:textId="77777777" w:rsidR="00E822B5" w:rsidRDefault="00E822B5" w:rsidP="00E822B5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4095979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32" w:history="1">
              <w:r w:rsidR="00E822B5" w:rsidRPr="00DC1F8E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BA2603" w14:textId="77777777" w:rsidR="00E822B5" w:rsidRPr="00DC1F8E" w:rsidRDefault="00E822B5" w:rsidP="00E822B5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12922" w14:textId="77777777" w:rsidR="00E822B5" w:rsidRPr="00DC1F8E" w:rsidRDefault="00E822B5" w:rsidP="00E822B5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1A3A5A9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33" w:history="1">
              <w:r w:rsidR="00E822B5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E822B5" w:rsidRPr="00413954" w14:paraId="75E6DA07" w14:textId="77777777" w:rsidTr="007C055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1745B1" w14:textId="77777777" w:rsidR="00E822B5" w:rsidRDefault="00C33E98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98166" w14:textId="77777777" w:rsidR="00E822B5" w:rsidRDefault="00E822B5" w:rsidP="00E822B5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4607B0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34" w:history="1">
              <w:r w:rsidR="00E822B5" w:rsidRPr="00DC1F8E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BA1B86A" w14:textId="77777777" w:rsidR="00E822B5" w:rsidRPr="00DC1F8E" w:rsidRDefault="00E822B5" w:rsidP="00E822B5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C8D4D" w14:textId="77777777" w:rsidR="00E822B5" w:rsidRPr="00DC1F8E" w:rsidRDefault="00E822B5" w:rsidP="00E822B5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635B82A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35" w:history="1">
              <w:r w:rsidR="00E822B5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E822B5" w:rsidRPr="00413954" w14:paraId="33A20D42" w14:textId="77777777" w:rsidTr="007C055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473648" w14:textId="77777777" w:rsidR="00E822B5" w:rsidRDefault="00C33E98" w:rsidP="00E822B5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A25D3" w14:textId="77777777" w:rsidR="00E822B5" w:rsidRDefault="00E822B5" w:rsidP="00E822B5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89D5EF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36" w:history="1">
              <w:r w:rsidR="00E822B5" w:rsidRPr="00DC1F8E">
                <w:rPr>
                  <w:rStyle w:val="Hyperlink"/>
                  <w:color w:val="222A35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7E11A34" w14:textId="77777777" w:rsidR="00E822B5" w:rsidRPr="00DC1F8E" w:rsidRDefault="00E822B5" w:rsidP="00E822B5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6F157" w14:textId="77777777" w:rsidR="00E822B5" w:rsidRPr="00DC1F8E" w:rsidRDefault="00E822B5" w:rsidP="00E822B5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557623" w14:textId="77777777" w:rsidR="00E822B5" w:rsidRPr="00DC1F8E" w:rsidRDefault="002E4B75" w:rsidP="00E822B5">
            <w:pPr>
              <w:pStyle w:val="TableText"/>
              <w:rPr>
                <w:color w:val="222A35"/>
                <w:u w:val="single"/>
              </w:rPr>
            </w:pPr>
            <w:hyperlink r:id="rId37" w:history="1">
              <w:r w:rsidR="00E822B5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E822B5" w:rsidRPr="00413954" w14:paraId="6DDCE4C1" w14:textId="77777777" w:rsidTr="007C055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AE37012" w14:textId="77777777" w:rsidR="00E822B5" w:rsidRDefault="00E822B5" w:rsidP="00E822B5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F4D3D" w14:textId="77777777" w:rsidR="00E822B5" w:rsidRDefault="00E822B5" w:rsidP="00E822B5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52E9D0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38" w:history="1">
              <w:r w:rsidR="00E822B5"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2E0A36F" w14:textId="77777777" w:rsidR="00E822B5" w:rsidRPr="00DC1F8E" w:rsidRDefault="00E822B5" w:rsidP="00E822B5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AAF1D" w14:textId="77777777" w:rsidR="00E822B5" w:rsidRPr="00DC1F8E" w:rsidRDefault="00E822B5" w:rsidP="00E822B5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4CEAEA" w14:textId="77777777" w:rsidR="00E822B5" w:rsidRPr="00DC1F8E" w:rsidRDefault="002E4B75" w:rsidP="00E822B5">
            <w:pPr>
              <w:pStyle w:val="TableText"/>
              <w:rPr>
                <w:color w:val="222A35"/>
                <w:u w:val="single"/>
              </w:rPr>
            </w:pPr>
            <w:hyperlink r:id="rId39" w:history="1">
              <w:r w:rsidR="00E822B5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E822B5" w:rsidRPr="00413954" w14:paraId="1DD62454" w14:textId="77777777" w:rsidTr="007C055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40A078" w14:textId="77777777" w:rsidR="00E822B5" w:rsidRDefault="00E822B5" w:rsidP="00E822B5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90C37" w14:textId="77777777" w:rsidR="00E822B5" w:rsidRDefault="00E822B5" w:rsidP="00E822B5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3364DAF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40" w:history="1">
              <w:r w:rsidR="00E822B5"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54EF2CA" w14:textId="77777777" w:rsidR="00E822B5" w:rsidRPr="00DC1F8E" w:rsidRDefault="00E822B5" w:rsidP="00E822B5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4FC68" w14:textId="77777777" w:rsidR="00E822B5" w:rsidRPr="00DC1F8E" w:rsidRDefault="00E822B5" w:rsidP="00E822B5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14177F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41" w:history="1">
              <w:r w:rsidR="00E822B5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E822B5" w:rsidRPr="00413954" w14:paraId="71E2A92F" w14:textId="77777777" w:rsidTr="007C055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B3C5F0B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6F6C6" w14:textId="77777777" w:rsidR="00E822B5" w:rsidRDefault="00E822B5" w:rsidP="00E822B5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05D23D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42" w:history="1">
              <w:r w:rsidR="00E822B5"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C5F2C81" w14:textId="77777777" w:rsidR="00E822B5" w:rsidRPr="00DC1F8E" w:rsidRDefault="00E822B5" w:rsidP="00E822B5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B0923" w14:textId="77777777" w:rsidR="00E822B5" w:rsidRPr="00DC1F8E" w:rsidRDefault="00E822B5" w:rsidP="00E822B5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DA4701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43" w:history="1">
              <w:r w:rsidR="00E822B5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E822B5" w:rsidRPr="00413954" w14:paraId="7E733994" w14:textId="77777777" w:rsidTr="007C055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F815647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7B257" w14:textId="77777777" w:rsidR="00E822B5" w:rsidRDefault="00E822B5" w:rsidP="00E822B5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0E1978F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44" w:history="1">
              <w:r w:rsidR="00E822B5"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9802EA0" w14:textId="77777777" w:rsidR="00E822B5" w:rsidRPr="00DC1F8E" w:rsidRDefault="00E822B5" w:rsidP="00E822B5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99C9F" w14:textId="77777777" w:rsidR="00E822B5" w:rsidRPr="00DC1F8E" w:rsidRDefault="00E822B5" w:rsidP="00E822B5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B4A5A33" w14:textId="77777777" w:rsidR="00E822B5" w:rsidRPr="00DC1F8E" w:rsidRDefault="002E4B75" w:rsidP="00E822B5">
            <w:pPr>
              <w:pStyle w:val="TableText"/>
              <w:rPr>
                <w:color w:val="222A35"/>
              </w:rPr>
            </w:pPr>
            <w:hyperlink r:id="rId45" w:history="1">
              <w:r w:rsidR="00E822B5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E822B5" w:rsidRPr="00413954" w14:paraId="5B3E7F9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74E7EA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1CD4F" w14:textId="77777777" w:rsidR="00E822B5" w:rsidRDefault="00E822B5" w:rsidP="00E822B5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5E0640" w14:textId="77777777" w:rsidR="00E822B5" w:rsidRPr="002F3598" w:rsidRDefault="002E4B75" w:rsidP="00E822B5">
            <w:pPr>
              <w:pStyle w:val="TableText"/>
              <w:rPr>
                <w:color w:val="323E4F"/>
                <w:u w:val="single"/>
              </w:rPr>
            </w:pPr>
            <w:hyperlink r:id="rId46" w:history="1">
              <w:r w:rsidR="00E822B5" w:rsidRPr="002F3598">
                <w:rPr>
                  <w:color w:val="323E4F"/>
                  <w:u w:val="single"/>
                </w:rPr>
                <w:t>PHIL333</w:t>
              </w:r>
            </w:hyperlink>
            <w:r w:rsidR="00E822B5" w:rsidRPr="002F3598">
              <w:rPr>
                <w:color w:val="323E4F"/>
                <w:u w:val="single"/>
              </w:rPr>
              <w:t xml:space="preserve"> or </w:t>
            </w:r>
            <w:hyperlink r:id="rId47" w:history="1">
              <w:r w:rsidR="00E822B5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D2281B7" w14:textId="77777777" w:rsidR="00E822B5" w:rsidRDefault="00E822B5" w:rsidP="00E822B5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739BA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ECE4BCB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48" w:history="1">
              <w:r w:rsidR="00E822B5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E822B5" w:rsidRPr="00413954" w14:paraId="4CE3F5BC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B0A8D5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9ADFA" w14:textId="77777777" w:rsidR="00E822B5" w:rsidRDefault="00E822B5" w:rsidP="00E822B5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A404F1" w14:textId="77777777" w:rsidR="00E822B5" w:rsidRPr="002F3598" w:rsidRDefault="002E4B75" w:rsidP="00E822B5">
            <w:pPr>
              <w:pStyle w:val="TableText"/>
              <w:rPr>
                <w:color w:val="323E4F"/>
                <w:u w:val="single"/>
              </w:rPr>
            </w:pPr>
            <w:hyperlink r:id="rId49" w:history="1">
              <w:r w:rsidR="00E822B5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75E896F" w14:textId="77777777" w:rsidR="00E822B5" w:rsidRDefault="00E822B5" w:rsidP="00E822B5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B5925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2790A0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50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822B5" w:rsidRPr="00413954" w14:paraId="7F29C134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5707B2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F2A75" w14:textId="77777777" w:rsidR="00E822B5" w:rsidRDefault="00E822B5" w:rsidP="00E822B5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9C8877" w14:textId="77777777" w:rsidR="00E822B5" w:rsidRPr="002F3598" w:rsidRDefault="002E4B75" w:rsidP="00E822B5">
            <w:pPr>
              <w:pStyle w:val="TableText"/>
              <w:rPr>
                <w:color w:val="323E4F"/>
              </w:rPr>
            </w:pPr>
            <w:hyperlink r:id="rId51" w:history="1">
              <w:r w:rsidR="00E822B5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B2C45C0" w14:textId="77777777" w:rsidR="00E822B5" w:rsidRDefault="00E822B5" w:rsidP="00E822B5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CAECA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64A65A1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52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822B5" w:rsidRPr="00413954" w14:paraId="7788C206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E5E16C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5DE0D" w14:textId="77777777" w:rsidR="00E822B5" w:rsidRDefault="00E822B5" w:rsidP="00E822B5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9246F44" w14:textId="77777777" w:rsidR="00E822B5" w:rsidRPr="002F3598" w:rsidRDefault="002E4B75" w:rsidP="00E822B5">
            <w:pPr>
              <w:pStyle w:val="TableText"/>
              <w:rPr>
                <w:color w:val="323E4F"/>
              </w:rPr>
            </w:pPr>
            <w:hyperlink r:id="rId53" w:history="1">
              <w:r w:rsidR="00E822B5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5CD55AD" w14:textId="77777777" w:rsidR="00E822B5" w:rsidRDefault="00E822B5" w:rsidP="00E822B5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C9CC0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F62F7D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54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822B5" w:rsidRPr="00413954" w14:paraId="57359CA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4884FE6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DFDCE" w14:textId="77777777" w:rsidR="00E822B5" w:rsidRDefault="00E822B5" w:rsidP="00E822B5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AE73BE" w14:textId="77777777" w:rsidR="00E822B5" w:rsidRPr="002F3598" w:rsidRDefault="00E822B5" w:rsidP="00E822B5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99B2ACC" w14:textId="77777777" w:rsidR="00E822B5" w:rsidRDefault="00E822B5" w:rsidP="00E822B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5A7CE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9C35F8D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55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  <w:r w:rsidR="00E822B5">
              <w:rPr>
                <w:color w:val="323E4F"/>
              </w:rPr>
              <w:t xml:space="preserve"> – see list below</w:t>
            </w:r>
          </w:p>
        </w:tc>
      </w:tr>
      <w:tr w:rsidR="00E822B5" w:rsidRPr="00413954" w14:paraId="3A971DB4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C6C8CB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1FAB2" w14:textId="77777777" w:rsidR="00E822B5" w:rsidRDefault="00E822B5" w:rsidP="00E822B5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CB6E89" w14:textId="77777777" w:rsidR="00E822B5" w:rsidRPr="002F3598" w:rsidRDefault="00E822B5" w:rsidP="00E822B5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65C3897" w14:textId="77777777" w:rsidR="00E822B5" w:rsidRDefault="00E822B5" w:rsidP="00E822B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3C2E3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8843A0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56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  <w:r w:rsidR="00E822B5">
              <w:rPr>
                <w:color w:val="323E4F"/>
              </w:rPr>
              <w:t xml:space="preserve"> – see list below</w:t>
            </w:r>
          </w:p>
        </w:tc>
      </w:tr>
      <w:tr w:rsidR="00E822B5" w:rsidRPr="00413954" w14:paraId="73425D4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25B4E4B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76D2A" w14:textId="77777777" w:rsidR="00E822B5" w:rsidRDefault="00E822B5" w:rsidP="00E822B5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839689" w14:textId="77777777" w:rsidR="00E822B5" w:rsidRPr="002F3598" w:rsidRDefault="00E822B5" w:rsidP="00E822B5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532DB0A" w14:textId="77777777" w:rsidR="00E822B5" w:rsidRDefault="00E822B5" w:rsidP="00E822B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9DD3B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790F07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57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  <w:r w:rsidR="00E822B5">
              <w:rPr>
                <w:color w:val="323E4F"/>
              </w:rPr>
              <w:t xml:space="preserve"> – see list below</w:t>
            </w:r>
          </w:p>
        </w:tc>
      </w:tr>
      <w:tr w:rsidR="00E822B5" w:rsidRPr="00413954" w14:paraId="7AF2664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4014F8C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59748" w14:textId="77777777" w:rsidR="00E822B5" w:rsidRDefault="00E822B5" w:rsidP="00E822B5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9994CC" w14:textId="77777777" w:rsidR="00E822B5" w:rsidRPr="002F3598" w:rsidRDefault="00E822B5" w:rsidP="00E822B5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DEE48AD" w14:textId="77777777" w:rsidR="00E822B5" w:rsidRDefault="00E822B5" w:rsidP="00E822B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6E446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B501995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58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  <w:r w:rsidR="00E822B5">
              <w:rPr>
                <w:color w:val="323E4F"/>
              </w:rPr>
              <w:t xml:space="preserve"> – see list below</w:t>
            </w:r>
          </w:p>
        </w:tc>
      </w:tr>
      <w:tr w:rsidR="00E822B5" w:rsidRPr="00413954" w14:paraId="4579BE2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49D901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6CBE9" w14:textId="77777777" w:rsidR="00E822B5" w:rsidRDefault="00E822B5" w:rsidP="00E822B5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998D99" w14:textId="77777777" w:rsidR="00E822B5" w:rsidRPr="002F3598" w:rsidRDefault="00E822B5" w:rsidP="00E822B5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ADA0C69" w14:textId="77777777" w:rsidR="00E822B5" w:rsidRDefault="00E822B5" w:rsidP="00E822B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AEC36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5E4CC2D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59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  <w:r w:rsidR="00E822B5">
              <w:rPr>
                <w:color w:val="323E4F"/>
              </w:rPr>
              <w:t xml:space="preserve"> /</w:t>
            </w:r>
            <w:r w:rsidR="00E822B5" w:rsidRPr="00063BDC">
              <w:rPr>
                <w:color w:val="222A35"/>
              </w:rPr>
              <w:t xml:space="preserve"> </w:t>
            </w:r>
            <w:hyperlink r:id="rId60" w:history="1">
              <w:r w:rsidR="00E822B5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E822B5">
              <w:rPr>
                <w:color w:val="222A35"/>
              </w:rPr>
              <w:t xml:space="preserve"> </w:t>
            </w:r>
            <w:r w:rsidR="00E822B5">
              <w:rPr>
                <w:color w:val="323E4F"/>
              </w:rPr>
              <w:t>– see list below</w:t>
            </w:r>
          </w:p>
        </w:tc>
      </w:tr>
      <w:tr w:rsidR="00E822B5" w:rsidRPr="00413954" w14:paraId="62AB9C1D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A80B5E8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F7A04" w14:textId="77777777" w:rsidR="00E822B5" w:rsidRDefault="00E822B5" w:rsidP="00E822B5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88EB82" w14:textId="77777777" w:rsidR="00E822B5" w:rsidRPr="002F3598" w:rsidRDefault="00E822B5" w:rsidP="00E822B5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FBF9DF6" w14:textId="77777777" w:rsidR="00E822B5" w:rsidRDefault="00E822B5" w:rsidP="00E822B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BC7FF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5D4757A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61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  <w:r w:rsidR="00E822B5">
              <w:rPr>
                <w:color w:val="323E4F"/>
              </w:rPr>
              <w:t xml:space="preserve"> /</w:t>
            </w:r>
            <w:r w:rsidR="00E822B5" w:rsidRPr="00063BDC">
              <w:rPr>
                <w:color w:val="222A35"/>
              </w:rPr>
              <w:t xml:space="preserve"> </w:t>
            </w:r>
            <w:hyperlink r:id="rId62" w:history="1">
              <w:r w:rsidR="00E822B5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E822B5">
              <w:rPr>
                <w:color w:val="222A35"/>
              </w:rPr>
              <w:t xml:space="preserve"> </w:t>
            </w:r>
            <w:r w:rsidR="00E822B5">
              <w:rPr>
                <w:color w:val="323E4F"/>
              </w:rPr>
              <w:t>– see list below</w:t>
            </w:r>
          </w:p>
        </w:tc>
      </w:tr>
      <w:tr w:rsidR="00E822B5" w:rsidRPr="00413954" w14:paraId="05BD8F5F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90F9B8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0B59" w14:textId="77777777" w:rsidR="00E822B5" w:rsidRDefault="00E822B5" w:rsidP="00E822B5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C5006B" w14:textId="77777777" w:rsidR="00E822B5" w:rsidRPr="002F3598" w:rsidRDefault="00E822B5" w:rsidP="00E822B5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FADCD5C" w14:textId="77777777" w:rsidR="00E822B5" w:rsidRDefault="00E822B5" w:rsidP="00E822B5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BF6A5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2208F0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63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  <w:r w:rsidR="00E822B5">
              <w:rPr>
                <w:color w:val="323E4F"/>
              </w:rPr>
              <w:t xml:space="preserve"> – Lab Component – see list below</w:t>
            </w:r>
          </w:p>
        </w:tc>
      </w:tr>
      <w:tr w:rsidR="00E822B5" w:rsidRPr="00413954" w14:paraId="7B0DF2B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431DB1E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0032A" w14:textId="77777777" w:rsidR="00E822B5" w:rsidRDefault="00E822B5" w:rsidP="00E822B5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761FFF" w14:textId="77777777" w:rsidR="00E822B5" w:rsidRPr="002F3598" w:rsidRDefault="00E822B5" w:rsidP="00E822B5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CB66D41" w14:textId="77777777" w:rsidR="00E822B5" w:rsidRDefault="00E822B5" w:rsidP="00E822B5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A1481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41740D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64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  <w:r w:rsidR="00E822B5">
              <w:rPr>
                <w:color w:val="323E4F"/>
              </w:rPr>
              <w:t xml:space="preserve"> – Lab Component – see list below</w:t>
            </w:r>
          </w:p>
        </w:tc>
      </w:tr>
      <w:tr w:rsidR="00E822B5" w:rsidRPr="00413954" w14:paraId="607E32E5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125F23B" w14:textId="77777777" w:rsidR="00E822B5" w:rsidRDefault="00E822B5" w:rsidP="00E822B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ABCD8" w14:textId="77777777" w:rsidR="00E822B5" w:rsidRDefault="00E822B5" w:rsidP="00E822B5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BB642B" w14:textId="77777777" w:rsidR="00E822B5" w:rsidRPr="002F3598" w:rsidRDefault="002E4B75" w:rsidP="00E822B5">
            <w:pPr>
              <w:pStyle w:val="TableText"/>
              <w:rPr>
                <w:color w:val="323E4F"/>
              </w:rPr>
            </w:pPr>
            <w:hyperlink r:id="rId65" w:history="1">
              <w:r w:rsidR="00E822B5" w:rsidRPr="002F3598">
                <w:rPr>
                  <w:color w:val="323E4F"/>
                  <w:u w:val="single"/>
                </w:rPr>
                <w:t>SCIE480</w:t>
              </w:r>
            </w:hyperlink>
            <w:r w:rsidR="00E822B5" w:rsidRPr="002F3598">
              <w:rPr>
                <w:color w:val="323E4F"/>
              </w:rPr>
              <w:t xml:space="preserve"> or </w:t>
            </w:r>
            <w:hyperlink r:id="rId66" w:history="1">
              <w:r w:rsidR="00E822B5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AFE73DA" w14:textId="77777777" w:rsidR="00E822B5" w:rsidRDefault="00E822B5" w:rsidP="00E822B5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F4ECE" w14:textId="77777777" w:rsidR="00E822B5" w:rsidRDefault="00E822B5" w:rsidP="00E822B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66F2228" w14:textId="77777777" w:rsidR="00E822B5" w:rsidRPr="0072508C" w:rsidRDefault="002E4B75" w:rsidP="00E822B5">
            <w:pPr>
              <w:pStyle w:val="TableText"/>
              <w:rPr>
                <w:color w:val="323E4F"/>
              </w:rPr>
            </w:pPr>
            <w:hyperlink r:id="rId67" w:history="1">
              <w:r w:rsidR="00E822B5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822B5" w:rsidRPr="00413954" w14:paraId="3F658AD7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735747" w14:textId="77777777" w:rsidR="00E822B5" w:rsidRDefault="00E822B5" w:rsidP="00E822B5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E821B3" w14:textId="77777777" w:rsidR="00E822B5" w:rsidRDefault="00E822B5" w:rsidP="00E822B5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5F61A0E0" w14:textId="77777777" w:rsidR="00E822B5" w:rsidRPr="002F3598" w:rsidRDefault="00E822B5" w:rsidP="00E822B5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358C2F4D" w14:textId="77777777" w:rsidR="00A019DD" w:rsidRDefault="00A019DD" w:rsidP="00C057EA">
      <w:pPr>
        <w:pStyle w:val="Credits"/>
      </w:pPr>
    </w:p>
    <w:p w14:paraId="5DFF649A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4679E2C1" w14:textId="77777777" w:rsidTr="0072508C">
        <w:tc>
          <w:tcPr>
            <w:tcW w:w="9378" w:type="dxa"/>
            <w:shd w:val="clear" w:color="auto" w:fill="auto"/>
          </w:tcPr>
          <w:p w14:paraId="29C35AAA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1E058FD9" w14:textId="77777777" w:rsidTr="0072508C">
        <w:tc>
          <w:tcPr>
            <w:tcW w:w="9378" w:type="dxa"/>
            <w:shd w:val="clear" w:color="auto" w:fill="auto"/>
          </w:tcPr>
          <w:p w14:paraId="4CFCEC64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0FAC3D07" w14:textId="77777777" w:rsidTr="0072508C">
        <w:tc>
          <w:tcPr>
            <w:tcW w:w="9378" w:type="dxa"/>
            <w:shd w:val="clear" w:color="auto" w:fill="auto"/>
          </w:tcPr>
          <w:p w14:paraId="566C314D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7615DC5D" w14:textId="77777777" w:rsidTr="00073977">
        <w:tc>
          <w:tcPr>
            <w:tcW w:w="9378" w:type="dxa"/>
            <w:shd w:val="clear" w:color="auto" w:fill="auto"/>
          </w:tcPr>
          <w:p w14:paraId="5DADF827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6DF4F9BB" w14:textId="77777777" w:rsidTr="002F3598">
        <w:tc>
          <w:tcPr>
            <w:tcW w:w="9378" w:type="dxa"/>
            <w:shd w:val="clear" w:color="auto" w:fill="auto"/>
          </w:tcPr>
          <w:p w14:paraId="3FB3C0B7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03D98FC7" w14:textId="77777777" w:rsidTr="0072508C">
        <w:tc>
          <w:tcPr>
            <w:tcW w:w="9378" w:type="dxa"/>
            <w:shd w:val="clear" w:color="auto" w:fill="auto"/>
          </w:tcPr>
          <w:p w14:paraId="6A1D5F2F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2128F36F" w14:textId="77777777" w:rsidTr="0072508C">
        <w:tc>
          <w:tcPr>
            <w:tcW w:w="9378" w:type="dxa"/>
            <w:shd w:val="clear" w:color="auto" w:fill="auto"/>
          </w:tcPr>
          <w:p w14:paraId="4C6D88E1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6620DB0A" w14:textId="77777777" w:rsidTr="0072508C">
        <w:tc>
          <w:tcPr>
            <w:tcW w:w="9378" w:type="dxa"/>
            <w:shd w:val="clear" w:color="auto" w:fill="auto"/>
          </w:tcPr>
          <w:p w14:paraId="3B0FBF0B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6C2DA044" w14:textId="77777777" w:rsidTr="0072508C">
        <w:tc>
          <w:tcPr>
            <w:tcW w:w="9378" w:type="dxa"/>
            <w:shd w:val="clear" w:color="auto" w:fill="auto"/>
          </w:tcPr>
          <w:p w14:paraId="15800ADE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60DA1B08" w14:textId="77777777" w:rsidTr="0072508C">
        <w:tc>
          <w:tcPr>
            <w:tcW w:w="9378" w:type="dxa"/>
            <w:shd w:val="clear" w:color="auto" w:fill="auto"/>
          </w:tcPr>
          <w:p w14:paraId="2D6A44B2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3E16FF15" w14:textId="77777777" w:rsidTr="0072508C">
        <w:tc>
          <w:tcPr>
            <w:tcW w:w="9378" w:type="dxa"/>
            <w:shd w:val="clear" w:color="auto" w:fill="auto"/>
          </w:tcPr>
          <w:p w14:paraId="2A4BEEDB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48C6A209" w14:textId="77777777" w:rsidTr="0072508C">
        <w:tc>
          <w:tcPr>
            <w:tcW w:w="9378" w:type="dxa"/>
            <w:shd w:val="clear" w:color="auto" w:fill="auto"/>
          </w:tcPr>
          <w:p w14:paraId="134492F6" w14:textId="77777777" w:rsidR="00F1576D" w:rsidRPr="00827B6D" w:rsidRDefault="003803CC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="00592F7B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33A54DF9" w14:textId="77777777" w:rsidTr="0072508C">
        <w:tc>
          <w:tcPr>
            <w:tcW w:w="9378" w:type="dxa"/>
            <w:shd w:val="clear" w:color="auto" w:fill="auto"/>
          </w:tcPr>
          <w:p w14:paraId="074315BB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76166476" w14:textId="77777777" w:rsidTr="0072508C">
        <w:tc>
          <w:tcPr>
            <w:tcW w:w="9378" w:type="dxa"/>
            <w:shd w:val="clear" w:color="auto" w:fill="auto"/>
          </w:tcPr>
          <w:p w14:paraId="67AD1548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541905FE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32BA3E1B" w14:textId="77777777" w:rsidR="002E4B75" w:rsidRPr="00827B6D" w:rsidRDefault="002E4B75" w:rsidP="002E4B7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2DED5326" w14:textId="77777777" w:rsidR="002E4B75" w:rsidRPr="00827B6D" w:rsidRDefault="002E4B75" w:rsidP="002E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6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421366A4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7D557E30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7612C0E9" w14:textId="77777777" w:rsidTr="002F3598">
        <w:tc>
          <w:tcPr>
            <w:tcW w:w="9486" w:type="dxa"/>
            <w:shd w:val="clear" w:color="auto" w:fill="auto"/>
          </w:tcPr>
          <w:p w14:paraId="53D6E4C2" w14:textId="77777777" w:rsidR="00EB21AA" w:rsidRPr="00827B6D" w:rsidRDefault="002E4B75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2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3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487FB410" w14:textId="77777777" w:rsidR="00EB21AA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EB21AA" w:rsidRPr="00827B6D" w:rsidSect="00E76DB5">
      <w:headerReference w:type="default" r:id="rId94"/>
      <w:footerReference w:type="default" r:id="rId95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E03F" w14:textId="77777777" w:rsidR="00B45FE5" w:rsidRDefault="00B45FE5" w:rsidP="00660B43">
      <w:pPr>
        <w:spacing w:after="0" w:line="240" w:lineRule="auto"/>
      </w:pPr>
      <w:r>
        <w:separator/>
      </w:r>
    </w:p>
  </w:endnote>
  <w:endnote w:type="continuationSeparator" w:id="0">
    <w:p w14:paraId="35AF11E1" w14:textId="77777777" w:rsidR="00B45FE5" w:rsidRDefault="00B45FE5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44B7" w14:textId="77777777" w:rsidR="00DC4450" w:rsidRDefault="002E4B75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0B725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524BFB71" w14:textId="77777777" w:rsidR="00DC4450" w:rsidRPr="004D2FC3" w:rsidRDefault="002E4B75" w:rsidP="00E76DB5">
    <w:pPr>
      <w:pStyle w:val="Footer"/>
      <w:ind w:right="90"/>
      <w:jc w:val="right"/>
    </w:pPr>
    <w:r>
      <w:rPr>
        <w:noProof/>
      </w:rPr>
      <w:pict w14:anchorId="3D5625FB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47FA0B85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868C" w14:textId="77777777" w:rsidR="00B45FE5" w:rsidRDefault="00B45FE5" w:rsidP="00660B43">
      <w:pPr>
        <w:spacing w:after="0" w:line="240" w:lineRule="auto"/>
      </w:pPr>
      <w:r>
        <w:separator/>
      </w:r>
    </w:p>
  </w:footnote>
  <w:footnote w:type="continuationSeparator" w:id="0">
    <w:p w14:paraId="03CC33A7" w14:textId="77777777" w:rsidR="00B45FE5" w:rsidRDefault="00B45FE5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B58B" w14:textId="5982B7EB" w:rsidR="00DC4450" w:rsidRPr="00360779" w:rsidRDefault="002E4B75" w:rsidP="00A019DD">
    <w:pPr>
      <w:pStyle w:val="PageHeader"/>
      <w:ind w:firstLine="0"/>
    </w:pPr>
    <w:r>
      <w:pict w14:anchorId="68BF482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2CFBD8F7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0D40D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273A2B" w:rsidRPr="00360779">
      <w:t>20</w:t>
    </w:r>
    <w:r w:rsidR="00273A2B">
      <w:t>23</w:t>
    </w:r>
    <w:r w:rsidR="00273A2B" w:rsidRPr="00360779">
      <w:t xml:space="preserve"> / 20</w:t>
    </w:r>
    <w:r w:rsidR="00273A2B">
      <w:t>24</w:t>
    </w:r>
  </w:p>
  <w:p w14:paraId="26AC93C1" w14:textId="77777777" w:rsidR="00DC4450" w:rsidRDefault="00DC4450" w:rsidP="00660B43">
    <w:pPr>
      <w:pStyle w:val="Header"/>
    </w:pPr>
  </w:p>
  <w:p w14:paraId="45AD0923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D28B2"/>
    <w:rsid w:val="00245C10"/>
    <w:rsid w:val="00273A2B"/>
    <w:rsid w:val="002A2829"/>
    <w:rsid w:val="002E4B75"/>
    <w:rsid w:val="002F0640"/>
    <w:rsid w:val="002F3598"/>
    <w:rsid w:val="00311643"/>
    <w:rsid w:val="00365F9E"/>
    <w:rsid w:val="00367417"/>
    <w:rsid w:val="003803CC"/>
    <w:rsid w:val="003A1E3A"/>
    <w:rsid w:val="0040128B"/>
    <w:rsid w:val="004106E5"/>
    <w:rsid w:val="00413954"/>
    <w:rsid w:val="00416DF0"/>
    <w:rsid w:val="0042097F"/>
    <w:rsid w:val="0044354B"/>
    <w:rsid w:val="00464D5B"/>
    <w:rsid w:val="004731FA"/>
    <w:rsid w:val="004E101F"/>
    <w:rsid w:val="005768BF"/>
    <w:rsid w:val="00592F7B"/>
    <w:rsid w:val="00592FF0"/>
    <w:rsid w:val="005B1BAC"/>
    <w:rsid w:val="005D1312"/>
    <w:rsid w:val="005D7C8A"/>
    <w:rsid w:val="005F2FF9"/>
    <w:rsid w:val="00601996"/>
    <w:rsid w:val="00624CD0"/>
    <w:rsid w:val="00660B43"/>
    <w:rsid w:val="00670AD5"/>
    <w:rsid w:val="00673953"/>
    <w:rsid w:val="006A19EC"/>
    <w:rsid w:val="006A1D53"/>
    <w:rsid w:val="006B0048"/>
    <w:rsid w:val="00705A66"/>
    <w:rsid w:val="007163B1"/>
    <w:rsid w:val="0072508C"/>
    <w:rsid w:val="0073437F"/>
    <w:rsid w:val="00781618"/>
    <w:rsid w:val="007C055C"/>
    <w:rsid w:val="007E11D8"/>
    <w:rsid w:val="007F1817"/>
    <w:rsid w:val="007F7B89"/>
    <w:rsid w:val="00827B6D"/>
    <w:rsid w:val="008B5C61"/>
    <w:rsid w:val="008E6727"/>
    <w:rsid w:val="009031A2"/>
    <w:rsid w:val="009068A1"/>
    <w:rsid w:val="00A019DD"/>
    <w:rsid w:val="00A10094"/>
    <w:rsid w:val="00A1465D"/>
    <w:rsid w:val="00A521ED"/>
    <w:rsid w:val="00A64675"/>
    <w:rsid w:val="00AA0CA4"/>
    <w:rsid w:val="00AC598D"/>
    <w:rsid w:val="00AE7826"/>
    <w:rsid w:val="00B02F75"/>
    <w:rsid w:val="00B06804"/>
    <w:rsid w:val="00B3398B"/>
    <w:rsid w:val="00B45FE5"/>
    <w:rsid w:val="00B741C8"/>
    <w:rsid w:val="00BC5F0E"/>
    <w:rsid w:val="00BD2A87"/>
    <w:rsid w:val="00BF28EA"/>
    <w:rsid w:val="00BF6DCD"/>
    <w:rsid w:val="00C01100"/>
    <w:rsid w:val="00C057EA"/>
    <w:rsid w:val="00C25E1A"/>
    <w:rsid w:val="00C33E98"/>
    <w:rsid w:val="00C86918"/>
    <w:rsid w:val="00CC359C"/>
    <w:rsid w:val="00CF7063"/>
    <w:rsid w:val="00D37689"/>
    <w:rsid w:val="00D56998"/>
    <w:rsid w:val="00D60341"/>
    <w:rsid w:val="00D7459B"/>
    <w:rsid w:val="00DC4450"/>
    <w:rsid w:val="00DD7CE1"/>
    <w:rsid w:val="00E03AC7"/>
    <w:rsid w:val="00E15E35"/>
    <w:rsid w:val="00E23652"/>
    <w:rsid w:val="00E44484"/>
    <w:rsid w:val="00E46537"/>
    <w:rsid w:val="00E46E4B"/>
    <w:rsid w:val="00E60A8F"/>
    <w:rsid w:val="00E64C74"/>
    <w:rsid w:val="00E65387"/>
    <w:rsid w:val="00E76DB5"/>
    <w:rsid w:val="00E822B5"/>
    <w:rsid w:val="00EB21AA"/>
    <w:rsid w:val="00EC4B06"/>
    <w:rsid w:val="00F03DA0"/>
    <w:rsid w:val="00F03DD6"/>
    <w:rsid w:val="00F07245"/>
    <w:rsid w:val="00F1576D"/>
    <w:rsid w:val="00F20B1E"/>
    <w:rsid w:val="00F325AA"/>
    <w:rsid w:val="00F40BA8"/>
    <w:rsid w:val="00F43B66"/>
    <w:rsid w:val="00F5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3CE0C6E"/>
  <w15:chartTrackingRefBased/>
  <w15:docId w15:val="{5A600A20-E758-4921-BE8B-B0F326F6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course/index.html?/undergraduate/science/computer-science/" TargetMode="External"/><Relationship Id="rId47" Type="http://schemas.openxmlformats.org/officeDocument/2006/relationships/hyperlink" Target="http://www.athabascau.ca/html/syllabi/phil/phil371.htm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syllabi/biol/biol310.html" TargetMode="External"/><Relationship Id="rId84" Type="http://schemas.openxmlformats.org/officeDocument/2006/relationships/hyperlink" Target="https://www.athabascau.ca/syllabi/nutr/nutr331.html" TargetMode="External"/><Relationship Id="rId89" Type="http://schemas.openxmlformats.org/officeDocument/2006/relationships/hyperlink" Target="https://www.athabascau.ca/syllabi/psyc/psyc302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comp/comp214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syllabi/biol/biol401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biol/biol496.html" TargetMode="External"/><Relationship Id="rId79" Type="http://schemas.openxmlformats.org/officeDocument/2006/relationships/hyperlink" Target="https://www.athabascau.ca/syllabi/chem/chem496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psyc/psyc355.html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humanities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biol/biol320.html" TargetMode="External"/><Relationship Id="rId80" Type="http://schemas.openxmlformats.org/officeDocument/2006/relationships/hyperlink" Target="https://www.athabascau.ca/syllabi/hadm/hadm336.html" TargetMode="External"/><Relationship Id="rId85" Type="http://schemas.openxmlformats.org/officeDocument/2006/relationships/hyperlink" Target="https://www.athabascau.ca/syllabi/nutr/nutr405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syllabi/biol/biol230.html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computer-science/" TargetMode="External"/><Relationship Id="rId46" Type="http://schemas.openxmlformats.org/officeDocument/2006/relationships/hyperlink" Target="http://www.athabascau.ca/html/syllabi/phil/phil333.htm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applied-studies/all/" TargetMode="External"/><Relationship Id="rId70" Type="http://schemas.openxmlformats.org/officeDocument/2006/relationships/hyperlink" Target="https://www.athabascau.ca/syllabi/biol/biol325.html" TargetMode="External"/><Relationship Id="rId75" Type="http://schemas.openxmlformats.org/officeDocument/2006/relationships/hyperlink" Target="https://www.athabascau.ca/syllabi/chem/chem301.html" TargetMode="External"/><Relationship Id="rId83" Type="http://schemas.openxmlformats.org/officeDocument/2006/relationships/hyperlink" Target="https://www.athabascau.ca/syllabi/nutr/nutr330.html" TargetMode="External"/><Relationship Id="rId88" Type="http://schemas.openxmlformats.org/officeDocument/2006/relationships/hyperlink" Target="https://www.athabascau.ca/syllabi/nutr/nutr496.html" TargetMode="External"/><Relationship Id="rId91" Type="http://schemas.openxmlformats.org/officeDocument/2006/relationships/hyperlink" Target="https://www.athabascau.ca/syllabi/psyc/psyc402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36" Type="http://schemas.openxmlformats.org/officeDocument/2006/relationships/hyperlink" Target="https://www.athabascau.ca/syllabi/comp/comp378.html" TargetMode="External"/><Relationship Id="rId49" Type="http://schemas.openxmlformats.org/officeDocument/2006/relationships/hyperlink" Target="http://www.athabascau.ca/html/syllabi/scie/scie326.htm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computer-science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applied-studies/all/" TargetMode="External"/><Relationship Id="rId65" Type="http://schemas.openxmlformats.org/officeDocument/2006/relationships/hyperlink" Target="http://www.athabascau.ca/syllabi/scie/scie480.php" TargetMode="External"/><Relationship Id="rId73" Type="http://schemas.openxmlformats.org/officeDocument/2006/relationships/hyperlink" Target="https://www.athabascau.ca/syllabi/biol/biol495.html" TargetMode="External"/><Relationship Id="rId78" Type="http://schemas.openxmlformats.org/officeDocument/2006/relationships/hyperlink" Target="https://www.athabascau.ca/syllabi/chem/chem495.html" TargetMode="External"/><Relationship Id="rId81" Type="http://schemas.openxmlformats.org/officeDocument/2006/relationships/hyperlink" Target="https://www.athabascau.ca/syllabi/hadm/hadm379.html" TargetMode="External"/><Relationship Id="rId86" Type="http://schemas.openxmlformats.org/officeDocument/2006/relationships/hyperlink" Target="https://www.athabascau.ca/syllabi/nutr/nutr406.html" TargetMode="External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s://www.athabascau.ca/syllabi/comp/comp361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chem/chem350.html" TargetMode="External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biol/biol345.html" TargetMode="External"/><Relationship Id="rId92" Type="http://schemas.openxmlformats.org/officeDocument/2006/relationships/hyperlink" Target="https://www.athabascau.ca/syllabi/chem/chem217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computer-science/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://www.athabascau.ca/syllabi/comp/comp494.php" TargetMode="External"/><Relationship Id="rId87" Type="http://schemas.openxmlformats.org/officeDocument/2006/relationships/hyperlink" Target="https://www.athabascau.ca/syllabi/nutr/nutr495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hlst/hlst301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comp/comp266.html" TargetMode="External"/><Relationship Id="rId35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chem/chem360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biol/biol341.html" TargetMode="External"/><Relationship Id="rId72" Type="http://schemas.openxmlformats.org/officeDocument/2006/relationships/hyperlink" Target="https://www.athabascau.ca/syllabi/biol/biol480.html" TargetMode="External"/><Relationship Id="rId93" Type="http://schemas.openxmlformats.org/officeDocument/2006/relationships/hyperlink" Target="https://www.athabascau.ca/syllabi/chem/chem218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AA64-CF9B-4BC0-BA8A-06CD2B2EE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26905-E4AB-4C19-9F54-59203506A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A0E9A-6881-4199-88ED-1116E0FE46D0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5BF600E3-B98A-48F7-86EF-0B8FAF8B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0191</CharactersWithSpaces>
  <SharedDoc>false</SharedDoc>
  <HLinks>
    <vt:vector size="498" baseType="variant">
      <vt:variant>
        <vt:i4>3276838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932203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162738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comp/comp378.html</vt:lpwstr>
      </vt:variant>
      <vt:variant>
        <vt:lpwstr/>
      </vt:variant>
      <vt:variant>
        <vt:i4>393220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1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3932203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883636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comp/comp214.html</vt:lpwstr>
      </vt:variant>
      <vt:variant>
        <vt:lpwstr/>
      </vt:variant>
      <vt:variant>
        <vt:i4>393220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14707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comp/comp266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6:02:00Z</dcterms:created>
  <dcterms:modified xsi:type="dcterms:W3CDTF">2023-08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